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72" w:rsidRPr="00D15C72" w:rsidRDefault="001D0BB5" w:rsidP="00D15C72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-325755</wp:posOffset>
                </wp:positionV>
                <wp:extent cx="723265" cy="255270"/>
                <wp:effectExtent l="6985" t="13335" r="127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D6" w:rsidRPr="00CE5ABD" w:rsidRDefault="008252D6" w:rsidP="00825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E5A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利用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3.45pt;margin-top:-25.65pt;width:56.9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">
                <v:textbox inset="5.85pt,.7pt,5.85pt,.7pt">
                  <w:txbxContent>
                    <w:p w:rsidR="008252D6" w:rsidRPr="00CE5ABD" w:rsidRDefault="008252D6" w:rsidP="008252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E5A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利用者用</w:t>
                      </w:r>
                    </w:p>
                  </w:txbxContent>
                </v:textbox>
              </v:rect>
            </w:pict>
          </mc:Fallback>
        </mc:AlternateContent>
      </w:r>
      <w:r w:rsidR="00D15C72" w:rsidRPr="00D15C72">
        <w:rPr>
          <w:rFonts w:ascii="ＭＳ ゴシック" w:eastAsia="ＭＳ ゴシック" w:hAnsi="ＭＳ ゴシック" w:hint="eastAsia"/>
          <w:sz w:val="24"/>
          <w:szCs w:val="24"/>
        </w:rPr>
        <w:t>胎児性・小児性水俣病患者夢実現支援事業利用申請書</w:t>
      </w:r>
    </w:p>
    <w:p w:rsidR="00D15C72" w:rsidRPr="00D15C72" w:rsidRDefault="00D15C72" w:rsidP="00D15C72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>年　　月　　日</w:t>
      </w:r>
    </w:p>
    <w:p w:rsidR="00D15C72" w:rsidRPr="00D15C72" w:rsidRDefault="00D15C72" w:rsidP="00D15C72">
      <w:pPr>
        <w:jc w:val="left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 xml:space="preserve">　　　　　　　　　　　様</w:t>
      </w:r>
    </w:p>
    <w:p w:rsidR="00D15C72" w:rsidRPr="00D15C72" w:rsidRDefault="00D15C72" w:rsidP="00D15C72">
      <w:pPr>
        <w:jc w:val="left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 xml:space="preserve">　　　　　　　　　　　　　　　　　　　　　　　申請者　住所</w:t>
      </w:r>
    </w:p>
    <w:p w:rsidR="00D15C72" w:rsidRPr="00D15C72" w:rsidRDefault="00D15C72" w:rsidP="00D15C72">
      <w:pPr>
        <w:jc w:val="left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（TEL　　　　</w:t>
      </w:r>
      <w:r w:rsidR="00A96891">
        <w:rPr>
          <w:rFonts w:ascii="ＭＳ ゴシック" w:eastAsia="ＭＳ ゴシック" w:hAnsi="ＭＳ ゴシック" w:hint="eastAsia"/>
        </w:rPr>
        <w:t xml:space="preserve"> </w:t>
      </w:r>
      <w:r w:rsidRPr="00D15C72">
        <w:rPr>
          <w:rFonts w:ascii="ＭＳ ゴシック" w:eastAsia="ＭＳ ゴシック" w:hAnsi="ＭＳ ゴシック" w:hint="eastAsia"/>
        </w:rPr>
        <w:t xml:space="preserve">　　　　　　　）</w:t>
      </w:r>
    </w:p>
    <w:p w:rsidR="00D15C72" w:rsidRPr="00D15C72" w:rsidRDefault="008A5001" w:rsidP="00D15C72">
      <w:pPr>
        <w:wordWrap w:val="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氏名　　　　　　　　　　　　　　　　　</w:t>
      </w:r>
    </w:p>
    <w:p w:rsidR="00D15C72" w:rsidRPr="00CE5ABD" w:rsidRDefault="00D15C72" w:rsidP="00D15C72">
      <w:pPr>
        <w:ind w:firstLineChars="2700" w:firstLine="5670"/>
        <w:rPr>
          <w:rFonts w:ascii="ＭＳ ゴシック" w:eastAsia="ＭＳ ゴシック" w:hAnsi="ＭＳ ゴシック" w:hint="eastAsia"/>
        </w:rPr>
      </w:pPr>
      <w:r w:rsidRPr="00D15C72">
        <w:rPr>
          <w:rFonts w:ascii="ＭＳ ゴシック" w:eastAsia="ＭＳ ゴシック" w:hAnsi="ＭＳ ゴシック" w:hint="eastAsia"/>
        </w:rPr>
        <w:t xml:space="preserve">（対象者との続柄）　　　　　　　　　　</w:t>
      </w:r>
    </w:p>
    <w:p w:rsidR="00D15C72" w:rsidRPr="00CE5ABD" w:rsidRDefault="00D15C72" w:rsidP="00E753D8">
      <w:pPr>
        <w:rPr>
          <w:rFonts w:ascii="ＭＳ ゴシック" w:eastAsia="ＭＳ ゴシック" w:hAnsi="ＭＳ ゴシック" w:hint="eastAsia"/>
        </w:rPr>
      </w:pPr>
    </w:p>
    <w:p w:rsidR="00D15C72" w:rsidRPr="00CE5ABD" w:rsidRDefault="007E2959" w:rsidP="008035A4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CE5ABD">
        <w:rPr>
          <w:rFonts w:ascii="ＭＳ ゴシック" w:eastAsia="ＭＳ ゴシック" w:hAnsi="ＭＳ ゴシック" w:hint="eastAsia"/>
        </w:rPr>
        <w:t>下記のとおり</w:t>
      </w:r>
      <w:r w:rsidR="001048B6" w:rsidRPr="00CE5ABD">
        <w:rPr>
          <w:rFonts w:ascii="ＭＳ ゴシック" w:eastAsia="ＭＳ ゴシック" w:hAnsi="ＭＳ ゴシック" w:hint="eastAsia"/>
        </w:rPr>
        <w:t>熊本県胎児性・小児性</w:t>
      </w:r>
      <w:r w:rsidR="006F3F68">
        <w:rPr>
          <w:rFonts w:ascii="ＭＳ ゴシック" w:eastAsia="ＭＳ ゴシック" w:hAnsi="ＭＳ ゴシック" w:hint="eastAsia"/>
        </w:rPr>
        <w:t>水俣病</w:t>
      </w:r>
      <w:r w:rsidR="001048B6" w:rsidRPr="00CE5ABD">
        <w:rPr>
          <w:rFonts w:ascii="ＭＳ ゴシック" w:eastAsia="ＭＳ ゴシック" w:hAnsi="ＭＳ ゴシック" w:hint="eastAsia"/>
        </w:rPr>
        <w:t>患者夢実現支援事業を利用したいので申請します。</w:t>
      </w:r>
    </w:p>
    <w:p w:rsidR="007E2959" w:rsidRPr="00CE5ABD" w:rsidRDefault="007E2959" w:rsidP="007E2959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1048B6" w:rsidRPr="00CE5ABD" w:rsidRDefault="001048B6" w:rsidP="001048B6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CE5AB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1048B6" w:rsidRPr="00CE5ABD" w:rsidRDefault="001048B6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E5ABD">
        <w:rPr>
          <w:rFonts w:ascii="ＭＳ ゴシック" w:eastAsia="ＭＳ ゴシック" w:hAnsi="ＭＳ ゴシック" w:hint="eastAsia"/>
          <w:b/>
          <w:sz w:val="24"/>
          <w:szCs w:val="24"/>
        </w:rPr>
        <w:t>１　対象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59"/>
        <w:gridCol w:w="426"/>
        <w:gridCol w:w="1360"/>
        <w:gridCol w:w="2356"/>
        <w:gridCol w:w="303"/>
        <w:gridCol w:w="1158"/>
        <w:gridCol w:w="3280"/>
      </w:tblGrid>
      <w:tr w:rsidR="002A1698" w:rsidRPr="00CE5ABD" w:rsidTr="002A1698">
        <w:trPr>
          <w:trHeight w:val="568"/>
        </w:trPr>
        <w:tc>
          <w:tcPr>
            <w:tcW w:w="44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698" w:rsidRPr="00CE5ABD" w:rsidRDefault="002A1698" w:rsidP="001048B6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698" w:rsidRPr="00CE5ABD" w:rsidRDefault="002A1698" w:rsidP="001048B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2A1698" w:rsidRPr="00CE5ABD" w:rsidRDefault="002A1698" w:rsidP="001048B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A1698" w:rsidRPr="00CE5ABD" w:rsidRDefault="002A1698" w:rsidP="001048B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A1698" w:rsidRPr="00CE5ABD" w:rsidRDefault="002A1698" w:rsidP="001048B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 xml:space="preserve">　　年　　月　　日生（　　歳）</w:t>
            </w:r>
          </w:p>
        </w:tc>
      </w:tr>
      <w:tr w:rsidR="001048B6" w:rsidRPr="00CE5ABD" w:rsidTr="00470D69">
        <w:trPr>
          <w:trHeight w:val="499"/>
        </w:trPr>
        <w:tc>
          <w:tcPr>
            <w:tcW w:w="4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48B6" w:rsidRPr="00CE5ABD" w:rsidRDefault="001048B6" w:rsidP="001048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48B6" w:rsidRPr="00CE5ABD" w:rsidRDefault="001048B6" w:rsidP="001048B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5"/>
            <w:shd w:val="clear" w:color="auto" w:fill="auto"/>
            <w:vAlign w:val="center"/>
          </w:tcPr>
          <w:p w:rsidR="001048B6" w:rsidRPr="00CE5ABD" w:rsidRDefault="001048B6" w:rsidP="001048B6">
            <w:pPr>
              <w:rPr>
                <w:rFonts w:ascii="ＭＳ ゴシック" w:eastAsia="ＭＳ ゴシック" w:hAnsi="ＭＳ ゴシック" w:hint="eastAsia"/>
              </w:rPr>
            </w:pPr>
          </w:p>
          <w:p w:rsidR="001048B6" w:rsidRPr="00CE5ABD" w:rsidRDefault="001048B6" w:rsidP="001048B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（TEL　　　　　　　　　　　　　）</w:t>
            </w:r>
          </w:p>
        </w:tc>
      </w:tr>
      <w:tr w:rsidR="001048B6" w:rsidRPr="00CE5ABD" w:rsidTr="00470D69">
        <w:trPr>
          <w:trHeight w:val="486"/>
        </w:trPr>
        <w:tc>
          <w:tcPr>
            <w:tcW w:w="4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48B6" w:rsidRPr="00CE5ABD" w:rsidRDefault="001048B6" w:rsidP="001048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48B6" w:rsidRPr="00CE5ABD" w:rsidRDefault="001048B6" w:rsidP="001048B6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水俣病患者</w:t>
            </w:r>
          </w:p>
          <w:p w:rsidR="001048B6" w:rsidRPr="00CE5ABD" w:rsidRDefault="001048B6" w:rsidP="001048B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1048B6" w:rsidRPr="00CE5ABD" w:rsidRDefault="001048B6" w:rsidP="001048B6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第　　　　　　　　号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:rsidR="001048B6" w:rsidRPr="00CE5ABD" w:rsidRDefault="001048B6" w:rsidP="001048B6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認定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048B6" w:rsidRPr="00CE5ABD" w:rsidRDefault="001048B6" w:rsidP="001048B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:rsidR="001048B6" w:rsidRPr="00CE5ABD" w:rsidRDefault="001048B6" w:rsidP="00E753D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1048B6" w:rsidRPr="00CE5ABD" w:rsidRDefault="001048B6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E5ABD">
        <w:rPr>
          <w:rFonts w:ascii="ＭＳ ゴシック" w:eastAsia="ＭＳ ゴシック" w:hAnsi="ＭＳ ゴシック" w:hint="eastAsia"/>
          <w:b/>
          <w:sz w:val="24"/>
          <w:szCs w:val="24"/>
        </w:rPr>
        <w:t>２　介助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59"/>
        <w:gridCol w:w="426"/>
        <w:gridCol w:w="3717"/>
        <w:gridCol w:w="1461"/>
        <w:gridCol w:w="3279"/>
      </w:tblGrid>
      <w:tr w:rsidR="002A1698" w:rsidRPr="00CE5ABD" w:rsidTr="002A1698">
        <w:trPr>
          <w:trHeight w:val="628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2A1698" w:rsidRPr="00CE5ABD" w:rsidRDefault="002A1698" w:rsidP="00CE5ABD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2A1698" w:rsidRPr="00CE5ABD" w:rsidRDefault="002A1698" w:rsidP="00CE5AB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1698" w:rsidRPr="00CE5ABD" w:rsidRDefault="002A1698" w:rsidP="00CE5AB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9" w:type="pct"/>
            <w:shd w:val="clear" w:color="auto" w:fill="auto"/>
            <w:vAlign w:val="center"/>
          </w:tcPr>
          <w:p w:rsidR="002A1698" w:rsidRPr="00CE5ABD" w:rsidRDefault="002A1698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2A1698" w:rsidRPr="00CE5ABD" w:rsidRDefault="002A1698" w:rsidP="00CE5A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2A1698" w:rsidRPr="00CE5ABD" w:rsidRDefault="002A1698" w:rsidP="00CE5AB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A1698" w:rsidRPr="00CE5ABD" w:rsidRDefault="002A1698" w:rsidP="00CE5ABD">
            <w:pPr>
              <w:ind w:left="538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年　　月　　日生（　　歳）</w:t>
            </w:r>
          </w:p>
        </w:tc>
      </w:tr>
      <w:tr w:rsidR="00411475" w:rsidRPr="00CE5ABD" w:rsidTr="00383096">
        <w:trPr>
          <w:trHeight w:val="657"/>
        </w:trPr>
        <w:tc>
          <w:tcPr>
            <w:tcW w:w="442" w:type="pct"/>
            <w:vMerge/>
            <w:shd w:val="clear" w:color="auto" w:fill="auto"/>
          </w:tcPr>
          <w:p w:rsidR="00411475" w:rsidRPr="00CE5ABD" w:rsidRDefault="00411475" w:rsidP="00CE5A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11475" w:rsidRPr="00CE5ABD" w:rsidRDefault="00411475" w:rsidP="00CE5AB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3"/>
            <w:shd w:val="clear" w:color="auto" w:fill="auto"/>
          </w:tcPr>
          <w:p w:rsidR="00411475" w:rsidRPr="00CE5ABD" w:rsidRDefault="00411475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411475" w:rsidRPr="00CE5ABD" w:rsidRDefault="00411475" w:rsidP="00CE5ABD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（TEL　　　　　　　　　　　　　）</w:t>
            </w:r>
          </w:p>
        </w:tc>
      </w:tr>
      <w:tr w:rsidR="002A1698" w:rsidRPr="00CE5ABD" w:rsidTr="002A1698">
        <w:trPr>
          <w:trHeight w:val="628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2A1698" w:rsidRPr="00CE5ABD" w:rsidRDefault="002A1698" w:rsidP="00CE5ABD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2A1698" w:rsidRPr="00CE5ABD" w:rsidRDefault="002A1698" w:rsidP="00CE5AB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1698" w:rsidRPr="00CE5ABD" w:rsidRDefault="002A1698" w:rsidP="00CE5AB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9" w:type="pct"/>
            <w:shd w:val="clear" w:color="auto" w:fill="auto"/>
            <w:vAlign w:val="center"/>
          </w:tcPr>
          <w:p w:rsidR="002A1698" w:rsidRPr="00CE5ABD" w:rsidRDefault="002A1698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2A1698" w:rsidRPr="00CE5ABD" w:rsidRDefault="002A1698" w:rsidP="00CE5A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2A1698" w:rsidRPr="00CE5ABD" w:rsidRDefault="002A1698" w:rsidP="00CE5AB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A1698" w:rsidRPr="00CE5ABD" w:rsidRDefault="002A1698" w:rsidP="00CE5ABD">
            <w:pPr>
              <w:ind w:left="538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年　　月　　日生（　　歳）</w:t>
            </w:r>
          </w:p>
        </w:tc>
      </w:tr>
      <w:tr w:rsidR="00411475" w:rsidRPr="00CE5ABD" w:rsidTr="00383096">
        <w:trPr>
          <w:trHeight w:val="657"/>
        </w:trPr>
        <w:tc>
          <w:tcPr>
            <w:tcW w:w="442" w:type="pct"/>
            <w:vMerge/>
            <w:shd w:val="clear" w:color="auto" w:fill="auto"/>
          </w:tcPr>
          <w:p w:rsidR="00411475" w:rsidRPr="00CE5ABD" w:rsidRDefault="00411475" w:rsidP="00CE5A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11475" w:rsidRPr="00CE5ABD" w:rsidRDefault="00411475" w:rsidP="00CE5AB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3"/>
            <w:shd w:val="clear" w:color="auto" w:fill="auto"/>
          </w:tcPr>
          <w:p w:rsidR="00411475" w:rsidRPr="00CE5ABD" w:rsidRDefault="00411475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411475" w:rsidRPr="00CE5ABD" w:rsidRDefault="00411475" w:rsidP="00CE5ABD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（TEL　　　　　　　　　　　　　）</w:t>
            </w:r>
          </w:p>
        </w:tc>
      </w:tr>
      <w:tr w:rsidR="00383096" w:rsidRPr="00CE5ABD" w:rsidTr="0040319D">
        <w:trPr>
          <w:trHeight w:val="628"/>
        </w:trPr>
        <w:tc>
          <w:tcPr>
            <w:tcW w:w="442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383096" w:rsidRPr="00CE5ABD" w:rsidRDefault="00383096" w:rsidP="0040319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ind w:left="538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年　　月　　日生（　　歳）</w:t>
            </w:r>
          </w:p>
        </w:tc>
      </w:tr>
      <w:tr w:rsidR="00383096" w:rsidRPr="00CE5ABD" w:rsidTr="0040319D">
        <w:trPr>
          <w:trHeight w:val="657"/>
        </w:trPr>
        <w:tc>
          <w:tcPr>
            <w:tcW w:w="44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 w:hint="eastAsia"/>
              </w:rPr>
            </w:pPr>
          </w:p>
          <w:p w:rsidR="00383096" w:rsidRPr="00CE5ABD" w:rsidRDefault="00383096" w:rsidP="0040319D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（TEL　　　　　　　　　　　　　）</w:t>
            </w:r>
          </w:p>
        </w:tc>
      </w:tr>
      <w:tr w:rsidR="00383096" w:rsidRPr="00CE5ABD" w:rsidTr="0040319D">
        <w:trPr>
          <w:trHeight w:val="628"/>
        </w:trPr>
        <w:tc>
          <w:tcPr>
            <w:tcW w:w="442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介助者</w:t>
            </w:r>
          </w:p>
          <w:p w:rsidR="00383096" w:rsidRPr="00CE5ABD" w:rsidRDefault="00383096" w:rsidP="0040319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9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8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ind w:left="538"/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年　　月　　日生（　　歳）</w:t>
            </w:r>
          </w:p>
        </w:tc>
      </w:tr>
      <w:tr w:rsidR="00383096" w:rsidRPr="00CE5ABD" w:rsidTr="00B00F07">
        <w:trPr>
          <w:trHeight w:val="787"/>
        </w:trPr>
        <w:tc>
          <w:tcPr>
            <w:tcW w:w="442" w:type="pct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344" w:type="pct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 w:hint="eastAsia"/>
              </w:rPr>
            </w:pPr>
          </w:p>
          <w:p w:rsidR="00383096" w:rsidRPr="00CE5ABD" w:rsidRDefault="00383096" w:rsidP="0040319D">
            <w:pPr>
              <w:widowControl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（TEL　　　　　　　　　　　　　）</w:t>
            </w:r>
          </w:p>
        </w:tc>
      </w:tr>
      <w:tr w:rsidR="00383096" w:rsidRPr="00383096" w:rsidTr="00B00F07">
        <w:trPr>
          <w:trHeight w:val="304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96" w:rsidRPr="00CE5ABD" w:rsidRDefault="00383096" w:rsidP="0040319D">
            <w:pPr>
              <w:rPr>
                <w:rFonts w:ascii="ＭＳ ゴシック" w:eastAsia="ＭＳ ゴシック" w:hAnsi="ＭＳ ゴシック"/>
              </w:rPr>
            </w:pPr>
            <w:r w:rsidRPr="00401ED5">
              <w:rPr>
                <w:rFonts w:ascii="ＭＳ ゴシック" w:eastAsia="ＭＳ ゴシック" w:hAnsi="ＭＳ ゴシック" w:hint="eastAsia"/>
                <w:szCs w:val="24"/>
              </w:rPr>
              <w:t>介助者が</w:t>
            </w:r>
            <w:r w:rsidRPr="00B00F07">
              <w:rPr>
                <w:rFonts w:ascii="ＭＳ ゴシック" w:eastAsia="ＭＳ ゴシック" w:hAnsi="ＭＳ ゴシック" w:hint="eastAsia"/>
                <w:b/>
                <w:szCs w:val="24"/>
                <w:u w:val="wave"/>
              </w:rPr>
              <w:t>２名以上必要な理由</w:t>
            </w:r>
            <w:r w:rsidRPr="00B00F07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</w:p>
        </w:tc>
        <w:tc>
          <w:tcPr>
            <w:tcW w:w="4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96" w:rsidRDefault="00383096" w:rsidP="0040319D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 w:rsidRPr="00CE5ABD">
              <w:rPr>
                <w:rFonts w:ascii="ＭＳ ゴシック" w:eastAsia="ＭＳ ゴシック" w:hAnsi="ＭＳ ゴシック" w:hint="eastAsia"/>
              </w:rPr>
              <w:t>※</w:t>
            </w:r>
            <w:r w:rsidRPr="008158A8">
              <w:rPr>
                <w:rFonts w:ascii="ＭＳ ゴシック" w:eastAsia="ＭＳ ゴシック" w:hAnsi="ＭＳ ゴシック" w:hint="eastAsia"/>
                <w:u w:val="single"/>
              </w:rPr>
              <w:t>現在の身体状況</w:t>
            </w:r>
            <w:r w:rsidRPr="00CE5ABD">
              <w:rPr>
                <w:rFonts w:ascii="ＭＳ ゴシック" w:eastAsia="ＭＳ ゴシック" w:hAnsi="ＭＳ ゴシック" w:hint="eastAsia"/>
              </w:rPr>
              <w:t>や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介助が２名以上</w:t>
            </w:r>
            <w:r w:rsidRPr="008158A8">
              <w:rPr>
                <w:rFonts w:ascii="ＭＳ ゴシック" w:eastAsia="ＭＳ ゴシック" w:hAnsi="ＭＳ ゴシック" w:hint="eastAsia"/>
                <w:u w:val="single"/>
              </w:rPr>
              <w:t>必要な理由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Pr="008158A8">
              <w:rPr>
                <w:rFonts w:ascii="ＭＳ ゴシック" w:eastAsia="ＭＳ ゴシック" w:hAnsi="ＭＳ ゴシック" w:hint="eastAsia"/>
                <w:u w:val="single"/>
              </w:rPr>
              <w:t>想定される場面</w:t>
            </w:r>
            <w:r>
              <w:rPr>
                <w:rFonts w:ascii="ＭＳ ゴシック" w:eastAsia="ＭＳ ゴシック" w:hAnsi="ＭＳ ゴシック" w:hint="eastAsia"/>
              </w:rPr>
              <w:t>などを具体的に</w:t>
            </w:r>
            <w:r w:rsidRPr="00CE5ABD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  <w:p w:rsidR="00383096" w:rsidRPr="001825CC" w:rsidRDefault="00383096" w:rsidP="0040319D">
            <w:pPr>
              <w:rPr>
                <w:rFonts w:ascii="ＭＳ ゴシック" w:eastAsia="ＭＳ ゴシック" w:hAnsi="ＭＳ ゴシック" w:hint="eastAsia"/>
              </w:rPr>
            </w:pPr>
          </w:p>
          <w:p w:rsidR="00383096" w:rsidRPr="00CE5ABD" w:rsidRDefault="00383096" w:rsidP="0040319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E2959" w:rsidRPr="007E2959" w:rsidRDefault="009709A1" w:rsidP="007E2959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</w:t>
      </w:r>
      <w:r w:rsidR="007E2959" w:rsidRPr="007E295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旅行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62"/>
        <w:gridCol w:w="4701"/>
        <w:gridCol w:w="4179"/>
      </w:tblGrid>
      <w:tr w:rsidR="007E2959" w:rsidRPr="007E2959" w:rsidTr="00CE5ABD">
        <w:trPr>
          <w:trHeight w:val="774"/>
        </w:trPr>
        <w:tc>
          <w:tcPr>
            <w:tcW w:w="442" w:type="pct"/>
            <w:shd w:val="clear" w:color="auto" w:fill="auto"/>
            <w:vAlign w:val="center"/>
          </w:tcPr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旅行予定期間</w:t>
            </w:r>
          </w:p>
        </w:tc>
        <w:tc>
          <w:tcPr>
            <w:tcW w:w="4558" w:type="pct"/>
            <w:gridSpan w:val="2"/>
            <w:shd w:val="clear" w:color="auto" w:fill="auto"/>
            <w:vAlign w:val="center"/>
          </w:tcPr>
          <w:p w:rsidR="007E2959" w:rsidRPr="007E2959" w:rsidRDefault="007E2959" w:rsidP="007E2959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～　　　</w:t>
            </w:r>
            <w:r w:rsidRPr="007E295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（　　泊　　日）</w:t>
            </w:r>
          </w:p>
        </w:tc>
      </w:tr>
      <w:tr w:rsidR="007E2959" w:rsidRPr="007E2959" w:rsidTr="00CE5ABD">
        <w:trPr>
          <w:trHeight w:val="820"/>
        </w:trPr>
        <w:tc>
          <w:tcPr>
            <w:tcW w:w="442" w:type="pct"/>
            <w:shd w:val="clear" w:color="auto" w:fill="auto"/>
            <w:vAlign w:val="center"/>
          </w:tcPr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行　先</w:t>
            </w:r>
          </w:p>
        </w:tc>
        <w:tc>
          <w:tcPr>
            <w:tcW w:w="4558" w:type="pct"/>
            <w:gridSpan w:val="2"/>
            <w:shd w:val="clear" w:color="auto" w:fill="auto"/>
          </w:tcPr>
          <w:p w:rsid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2959" w:rsidRPr="007E2959" w:rsidTr="00CE5ABD">
        <w:trPr>
          <w:trHeight w:val="3064"/>
        </w:trPr>
        <w:tc>
          <w:tcPr>
            <w:tcW w:w="442" w:type="pct"/>
            <w:shd w:val="clear" w:color="auto" w:fill="auto"/>
            <w:vAlign w:val="center"/>
          </w:tcPr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行　程</w:t>
            </w:r>
          </w:p>
        </w:tc>
        <w:tc>
          <w:tcPr>
            <w:tcW w:w="4558" w:type="pct"/>
            <w:gridSpan w:val="2"/>
            <w:shd w:val="clear" w:color="auto" w:fill="auto"/>
          </w:tcPr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※胎児性患者等の旅行に際して介助を伴う経路を記入してください。</w:t>
            </w:r>
          </w:p>
          <w:p w:rsidR="007E2959" w:rsidRPr="007E2959" w:rsidRDefault="007E2959" w:rsidP="00CE5ABD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始点と終点は、胎児性患者等の自宅（又は入居施設）としてください。</w:t>
            </w: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</w:rPr>
              <w:t>※欄が足りない場合は、</w:t>
            </w:r>
            <w:r w:rsidR="00142435">
              <w:rPr>
                <w:rFonts w:ascii="ＭＳ ゴシック" w:eastAsia="ＭＳ ゴシック" w:hAnsi="ＭＳ ゴシック" w:hint="eastAsia"/>
              </w:rPr>
              <w:t>別途</w:t>
            </w:r>
            <w:r w:rsidRPr="007E2959">
              <w:rPr>
                <w:rFonts w:ascii="ＭＳ ゴシック" w:eastAsia="ＭＳ ゴシック" w:hAnsi="ＭＳ ゴシック" w:hint="eastAsia"/>
              </w:rPr>
              <w:t>Ａ４</w:t>
            </w:r>
            <w:r w:rsidR="00142435">
              <w:rPr>
                <w:rFonts w:ascii="ＭＳ ゴシック" w:eastAsia="ＭＳ ゴシック" w:hAnsi="ＭＳ ゴシック" w:hint="eastAsia"/>
              </w:rPr>
              <w:t>サイズの紙</w:t>
            </w:r>
            <w:r w:rsidRPr="007E2959">
              <w:rPr>
                <w:rFonts w:ascii="ＭＳ ゴシック" w:eastAsia="ＭＳ ゴシック" w:hAnsi="ＭＳ ゴシック" w:hint="eastAsia"/>
              </w:rPr>
              <w:t>に記載したものを添付してください。</w:t>
            </w: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60B57" w:rsidRPr="007E2959" w:rsidRDefault="00760B57" w:rsidP="00CE5ABD">
            <w:pPr>
              <w:rPr>
                <w:rFonts w:ascii="ＭＳ ゴシック" w:eastAsia="ＭＳ ゴシック" w:hAnsi="ＭＳ ゴシック" w:hint="eastAsia"/>
              </w:rPr>
            </w:pPr>
          </w:p>
          <w:p w:rsidR="007E2959" w:rsidRPr="007E2959" w:rsidRDefault="007E2959" w:rsidP="00CE5AB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E09B2" w:rsidRPr="007E2959" w:rsidTr="001E0319">
        <w:trPr>
          <w:trHeight w:val="263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8E09B2" w:rsidRPr="007E2959" w:rsidRDefault="008E09B2" w:rsidP="00CE5ABD">
            <w:pPr>
              <w:rPr>
                <w:rFonts w:ascii="ＭＳ ゴシック" w:eastAsia="ＭＳ ゴシック" w:hAnsi="ＭＳ ゴシック" w:hint="eastAsia"/>
              </w:rPr>
            </w:pPr>
            <w:r w:rsidRPr="007E2959">
              <w:rPr>
                <w:rFonts w:ascii="ＭＳ ゴシック" w:eastAsia="ＭＳ ゴシック" w:hAnsi="ＭＳ ゴシック" w:hint="eastAsia"/>
                <w:u w:val="wave"/>
              </w:rPr>
              <w:t>介助者の旅行に要する費用</w:t>
            </w:r>
            <w:r w:rsidRPr="007E2959">
              <w:rPr>
                <w:rFonts w:ascii="ＭＳ ゴシック" w:eastAsia="ＭＳ ゴシック" w:hAnsi="ＭＳ ゴシック" w:hint="eastAsia"/>
              </w:rPr>
              <w:t>の積算内訳</w:t>
            </w:r>
          </w:p>
        </w:tc>
        <w:tc>
          <w:tcPr>
            <w:tcW w:w="455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E09B2" w:rsidRPr="007E2959" w:rsidRDefault="008E09B2" w:rsidP="00F31A84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142435">
              <w:rPr>
                <w:rFonts w:ascii="ＭＳ ゴシック" w:eastAsia="ＭＳ ゴシック" w:hAnsi="ＭＳ ゴシック" w:hint="eastAsia"/>
              </w:rPr>
              <w:t>※欄が足りない場合は、別途</w:t>
            </w:r>
            <w:r w:rsidR="006F3F68">
              <w:rPr>
                <w:rFonts w:ascii="ＭＳ ゴシック" w:eastAsia="ＭＳ ゴシック" w:hAnsi="ＭＳ ゴシック" w:hint="eastAsia"/>
              </w:rPr>
              <w:t>介助者毎に</w:t>
            </w:r>
            <w:r w:rsidRPr="00142435">
              <w:rPr>
                <w:rFonts w:ascii="ＭＳ ゴシック" w:eastAsia="ＭＳ ゴシック" w:hAnsi="ＭＳ ゴシック" w:hint="eastAsia"/>
              </w:rPr>
              <w:t>Ａ４サイズの紙に記載したものを添付してください。</w:t>
            </w:r>
          </w:p>
        </w:tc>
      </w:tr>
      <w:tr w:rsidR="008E09B2" w:rsidRPr="007E2959" w:rsidTr="001F0216">
        <w:trPr>
          <w:trHeight w:val="3500"/>
        </w:trPr>
        <w:tc>
          <w:tcPr>
            <w:tcW w:w="442" w:type="pct"/>
            <w:vMerge/>
            <w:shd w:val="clear" w:color="auto" w:fill="auto"/>
            <w:vAlign w:val="center"/>
          </w:tcPr>
          <w:p w:rsidR="008E09B2" w:rsidRPr="007E2959" w:rsidRDefault="008E09B2" w:rsidP="00CE5ABD">
            <w:pPr>
              <w:rPr>
                <w:rFonts w:ascii="ＭＳ ゴシック" w:eastAsia="ＭＳ ゴシック" w:hAnsi="ＭＳ ゴシック" w:hint="eastAsia"/>
                <w:u w:val="wave"/>
              </w:rPr>
            </w:pPr>
          </w:p>
        </w:tc>
        <w:tc>
          <w:tcPr>
            <w:tcW w:w="455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E09B2" w:rsidRPr="005664BF" w:rsidRDefault="008E09B2" w:rsidP="00CE5ABD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【介助者１】　　</w:t>
            </w:r>
            <w:r w:rsidR="006730F7" w:rsidRP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　　　</w:t>
            </w:r>
            <w:r w:rsidRP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</w:t>
            </w:r>
          </w:p>
          <w:p w:rsidR="008E09B2" w:rsidRPr="00211F01" w:rsidRDefault="008E09B2" w:rsidP="00CE5AB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介護料（同居の親族は対象外）</w:t>
            </w:r>
          </w:p>
          <w:p w:rsidR="008E09B2" w:rsidRPr="005664BF" w:rsidRDefault="008E09B2" w:rsidP="001F0216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,800円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×（　　）日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＝</w:t>
            </w:r>
            <w:r w:rsidRPr="005664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）円</w:t>
            </w:r>
          </w:p>
          <w:p w:rsidR="008E09B2" w:rsidRPr="00211F01" w:rsidRDefault="008E09B2" w:rsidP="00CE5AB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旅費　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</w:p>
          <w:p w:rsidR="008E09B2" w:rsidRPr="00211F01" w:rsidRDefault="008E09B2" w:rsidP="00211F01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8E09B2" w:rsidRPr="00211F01" w:rsidRDefault="008E09B2" w:rsidP="00CE5AB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</w:t>
            </w:r>
          </w:p>
          <w:p w:rsidR="008E09B2" w:rsidRPr="00211F01" w:rsidRDefault="008E09B2" w:rsidP="00CE5AB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8E09B2" w:rsidRPr="00211F01" w:rsidRDefault="008E09B2" w:rsidP="00CE5AB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その他必要な経費（施設への入場料等）</w:t>
            </w:r>
          </w:p>
          <w:p w:rsidR="008E09B2" w:rsidRPr="00211F01" w:rsidRDefault="008E09B2" w:rsidP="0063545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8E09B2" w:rsidRPr="00211F01" w:rsidRDefault="008E09B2" w:rsidP="0063545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8E09B2" w:rsidRDefault="008E09B2" w:rsidP="0063545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8E09B2" w:rsidRDefault="008E09B2" w:rsidP="00F31A84">
            <w:pPr>
              <w:jc w:val="righ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介助者１】</w:t>
            </w:r>
            <w:r w:rsidR="007B2E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費用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計</w:t>
            </w:r>
            <w:r w:rsidR="002325D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9E160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）円</w:t>
            </w:r>
          </w:p>
          <w:p w:rsidR="002325DF" w:rsidRPr="00142435" w:rsidRDefault="002325DF" w:rsidP="00F31A84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申請額（</w:t>
            </w:r>
            <w:r w:rsidR="001158AB" w:rsidRPr="001158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費用計と10万円とを比較して少ない方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：（　　　　　　　）円</w:t>
            </w:r>
          </w:p>
        </w:tc>
      </w:tr>
      <w:tr w:rsidR="002325DF" w:rsidRPr="007E2959" w:rsidTr="007B2EE5">
        <w:trPr>
          <w:trHeight w:val="4055"/>
        </w:trPr>
        <w:tc>
          <w:tcPr>
            <w:tcW w:w="442" w:type="pct"/>
            <w:vMerge/>
            <w:shd w:val="clear" w:color="auto" w:fill="auto"/>
            <w:vAlign w:val="center"/>
          </w:tcPr>
          <w:p w:rsidR="002325DF" w:rsidRPr="007E2959" w:rsidRDefault="002325DF" w:rsidP="00CE5ABD">
            <w:pPr>
              <w:rPr>
                <w:rFonts w:ascii="ＭＳ ゴシック" w:eastAsia="ＭＳ ゴシック" w:hAnsi="ＭＳ ゴシック" w:hint="eastAsia"/>
                <w:u w:val="wave"/>
              </w:rPr>
            </w:pPr>
          </w:p>
        </w:tc>
        <w:tc>
          <w:tcPr>
            <w:tcW w:w="4558" w:type="pct"/>
            <w:gridSpan w:val="2"/>
            <w:tcBorders>
              <w:top w:val="dashed" w:sz="4" w:space="0" w:color="auto"/>
            </w:tcBorders>
            <w:shd w:val="clear" w:color="auto" w:fill="auto"/>
          </w:tcPr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</w:rPr>
            </w:pPr>
            <w:r w:rsidRP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【介助者２】　　</w:t>
            </w:r>
            <w:r w:rsidR="00FA1E9F" w:rsidRPr="006E4CBA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　　</w:t>
            </w:r>
            <w:r w:rsidRPr="006E4CBA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 xml:space="preserve">　　　　　　</w:t>
            </w:r>
            <w:r w:rsidR="006E4CBA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 xml:space="preserve">　　　　　　　　　　　　　　　　　　　　　　　</w:t>
            </w:r>
          </w:p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介護料（同居の親族は対象外）</w:t>
            </w:r>
          </w:p>
          <w:p w:rsidR="002325DF" w:rsidRPr="00211F01" w:rsidRDefault="002325DF" w:rsidP="001F0216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,800円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×（　　）日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＝</w:t>
            </w: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（　　　　　　　）円</w:t>
            </w:r>
          </w:p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旅費</w:t>
            </w:r>
          </w:p>
          <w:p w:rsidR="002325DF" w:rsidRPr="00211F01" w:rsidRDefault="002325DF" w:rsidP="00211F01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その他必要な経費（施設への入場料等）</w:t>
            </w:r>
          </w:p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2325DF" w:rsidRPr="00211F01" w:rsidRDefault="002325DF" w:rsidP="00211F0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2325DF" w:rsidRDefault="002325DF" w:rsidP="009E1604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11F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</w:t>
            </w:r>
          </w:p>
          <w:p w:rsidR="002325DF" w:rsidRDefault="002325DF" w:rsidP="009E1604">
            <w:pPr>
              <w:jc w:val="righ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介助者２】</w:t>
            </w:r>
            <w:r w:rsidR="007B2E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費用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計</w:t>
            </w:r>
            <w:r w:rsidR="00907B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F31A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）円</w:t>
            </w:r>
          </w:p>
          <w:p w:rsidR="002325DF" w:rsidRPr="00142435" w:rsidRDefault="00FA1E9F" w:rsidP="009E1604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申請額（</w:t>
            </w:r>
            <w:r w:rsidR="00907B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費用計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万円</w:t>
            </w:r>
            <w:r w:rsidR="00907B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を比較して少ない方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：（　　　　　　　）円</w:t>
            </w:r>
          </w:p>
        </w:tc>
      </w:tr>
      <w:tr w:rsidR="007E2959" w:rsidRPr="007E2959" w:rsidTr="00FA1E9F">
        <w:trPr>
          <w:trHeight w:val="238"/>
        </w:trPr>
        <w:tc>
          <w:tcPr>
            <w:tcW w:w="2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959" w:rsidRDefault="007E2959" w:rsidP="002325DF">
            <w:pPr>
              <w:ind w:right="117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7E29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申請額</w:t>
            </w:r>
            <w:r w:rsidR="002851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7B2E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合計</w:t>
            </w:r>
          </w:p>
          <w:p w:rsidR="007B2EE5" w:rsidRPr="007E2959" w:rsidRDefault="007B2EE5" w:rsidP="002325DF">
            <w:pPr>
              <w:ind w:right="117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介助者ごと</w:t>
            </w:r>
            <w:r w:rsidR="002851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申請額の合計）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959" w:rsidRPr="007E2959" w:rsidRDefault="007E2959" w:rsidP="00CE5ABD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29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:rsidR="005A75C7" w:rsidRDefault="005A75C7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7E2959" w:rsidRPr="00CE5ABD" w:rsidRDefault="009709A1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760B57" w:rsidRPr="00CE5AB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</w:t>
      </w:r>
    </w:p>
    <w:p w:rsidR="00CD19EF" w:rsidRP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 w:rsidRPr="00CD19EF">
        <w:rPr>
          <w:rFonts w:ascii="ＭＳ ゴシック" w:eastAsia="ＭＳ ゴシック" w:hAnsi="ＭＳ ゴシック" w:hint="eastAsia"/>
          <w:sz w:val="24"/>
          <w:szCs w:val="24"/>
        </w:rPr>
        <w:t>（１）今回の旅行で、他の胎児性・小児性水俣病患者の方と一緒に行かれる予定の有無</w:t>
      </w:r>
    </w:p>
    <w:p w:rsidR="00CD19EF" w:rsidRPr="00CD19EF" w:rsidRDefault="00CD19EF" w:rsidP="00CD19EF">
      <w:pPr>
        <w:ind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　</w:t>
      </w:r>
      <w:r w:rsidRPr="00CD19EF">
        <w:rPr>
          <w:rFonts w:ascii="ＭＳ ゴシック" w:eastAsia="ＭＳ ゴシック" w:hAnsi="ＭＳ ゴシック" w:hint="eastAsia"/>
          <w:sz w:val="24"/>
          <w:szCs w:val="24"/>
        </w:rPr>
        <w:t>有　・　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）</w:t>
      </w:r>
    </w:p>
    <w:p w:rsidR="00CD19EF" w:rsidRP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CD19EF" w:rsidRP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 w:rsidRPr="00CD19EF">
        <w:rPr>
          <w:rFonts w:ascii="ＭＳ ゴシック" w:eastAsia="ＭＳ ゴシック" w:hAnsi="ＭＳ ゴシック" w:hint="eastAsia"/>
          <w:sz w:val="24"/>
          <w:szCs w:val="24"/>
        </w:rPr>
        <w:t>（２）「有」の場合、一緒に旅行される患者の方の氏名を記入願います。</w:t>
      </w:r>
    </w:p>
    <w:p w:rsid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　　　　　　　）さん</w:t>
      </w:r>
    </w:p>
    <w:p w:rsidR="00CD19EF" w:rsidRPr="00CD19EF" w:rsidRDefault="00CD19EF" w:rsidP="00CD19EF">
      <w:pPr>
        <w:ind w:left="8"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　　　　　　　）さん</w:t>
      </w:r>
    </w:p>
    <w:p w:rsid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　　　　　　　）さん</w:t>
      </w:r>
    </w:p>
    <w:p w:rsidR="00CD19EF" w:rsidRDefault="00CD19EF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6C0683" w:rsidRDefault="006C0683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6C0683" w:rsidRPr="00CD19EF" w:rsidRDefault="006C0683" w:rsidP="00CD19EF">
      <w:pPr>
        <w:ind w:left="8"/>
        <w:rPr>
          <w:rFonts w:ascii="ＭＳ ゴシック" w:eastAsia="ＭＳ ゴシック" w:hAnsi="ＭＳ ゴシック" w:hint="eastAsia"/>
          <w:sz w:val="24"/>
          <w:szCs w:val="24"/>
        </w:rPr>
      </w:pPr>
    </w:p>
    <w:p w:rsidR="00CD19EF" w:rsidRDefault="004B0120" w:rsidP="006C0683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≪</w:t>
      </w:r>
      <w:r w:rsidR="006C06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D19EF">
        <w:rPr>
          <w:rFonts w:ascii="ＭＳ ゴシック" w:eastAsia="ＭＳ ゴシック" w:hAnsi="ＭＳ ゴシック" w:hint="eastAsia"/>
          <w:b/>
          <w:sz w:val="24"/>
          <w:szCs w:val="24"/>
        </w:rPr>
        <w:t>申請に必要な添付書類</w:t>
      </w:r>
      <w:r w:rsidR="006C06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≫</w:t>
      </w:r>
    </w:p>
    <w:p w:rsidR="006C0683" w:rsidRPr="00CE5ABD" w:rsidRDefault="006C0683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tbl>
      <w:tblPr>
        <w:tblW w:w="4915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048B6" w:rsidRPr="00CE5ABD" w:rsidTr="0009371B">
        <w:tblPrEx>
          <w:tblCellMar>
            <w:top w:w="0" w:type="dxa"/>
            <w:bottom w:w="0" w:type="dxa"/>
          </w:tblCellMar>
        </w:tblPrEx>
        <w:trPr>
          <w:trHeight w:val="29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9EF" w:rsidRDefault="00CD19EF" w:rsidP="00CD19EF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CD19EF" w:rsidRDefault="00CD19EF" w:rsidP="00D25BE8">
            <w:pPr>
              <w:ind w:firstLineChars="50" w:firstLine="120"/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旅費の見積書</w:t>
            </w:r>
            <w:r w:rsidR="00BD113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等</w:t>
            </w: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の写し</w:t>
            </w:r>
          </w:p>
          <w:p w:rsidR="00CD19EF" w:rsidRPr="00CD19EF" w:rsidRDefault="00CD19EF" w:rsidP="00B23596">
            <w:pPr>
              <w:ind w:leftChars="50" w:left="345" w:hangingChars="100" w:hanging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通費（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航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鉄道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賃等）、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費（</w:t>
            </w:r>
            <w:r w:rsidR="005F44CE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飲食代は</w:t>
            </w:r>
            <w:r w:rsidR="004579C0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除</w:t>
            </w:r>
            <w:r w:rsidR="005F44CE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く</w:t>
            </w: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、施設入場チケッ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に係る費用が</w:t>
            </w:r>
            <w:r w:rsidR="009A77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確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かるものを提出ください。</w:t>
            </w:r>
          </w:p>
          <w:p w:rsidR="00CD19EF" w:rsidRPr="00B23596" w:rsidRDefault="00CD19EF" w:rsidP="00CD19EF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</w:p>
          <w:p w:rsidR="00CD19EF" w:rsidRPr="00CD19EF" w:rsidRDefault="00CD19EF" w:rsidP="00D25BE8">
            <w:pPr>
              <w:ind w:firstLineChars="50" w:firstLine="120"/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  <w:r w:rsidRPr="00CD19E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○障害者手帳（身体障害者手帳、療育手帳、精神障害者保健福祉手帳）の写し</w:t>
            </w:r>
          </w:p>
          <w:p w:rsidR="001048B6" w:rsidRPr="00CE5ABD" w:rsidRDefault="00CD19EF" w:rsidP="00B23596">
            <w:pPr>
              <w:ind w:leftChars="82" w:left="412" w:hangingChars="100" w:hanging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D19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コピーする際は、①障害者手帳の番号、②交付日、③等級、④旅客鉄道株式会社旅客運賃減額第1種、2種の別（該当の方のみ）、⑤氏名、⑥生年月日、⑦顔写真（身体障害者手帳、療育手帳のみ）が掲載された面と、⑧住所が掲載されている面、⑨障害名が掲載されている面（身体障害者手帳の場合）がわかるようにコピー願います。</w:t>
            </w:r>
          </w:p>
          <w:p w:rsidR="001048B6" w:rsidRPr="00CE5ABD" w:rsidRDefault="001048B6" w:rsidP="00470D69">
            <w:pPr>
              <w:ind w:left="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048B6" w:rsidRPr="00CE5ABD" w:rsidRDefault="001048B6" w:rsidP="001048B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60B57" w:rsidRPr="00CE5ABD" w:rsidRDefault="00760B57" w:rsidP="001048B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60B57" w:rsidRPr="00CE5ABD" w:rsidRDefault="00760B57" w:rsidP="001048B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60B57" w:rsidRDefault="00760B57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E97549" w:rsidRDefault="00E97549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E97549" w:rsidRDefault="00E97549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E97549" w:rsidRPr="00CE5ABD" w:rsidRDefault="00E97549" w:rsidP="00E753D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sectPr w:rsidR="00E97549" w:rsidRPr="00CE5ABD" w:rsidSect="004236C4">
      <w:footerReference w:type="default" r:id="rId7"/>
      <w:pgSz w:w="11906" w:h="16838" w:code="9"/>
      <w:pgMar w:top="1134" w:right="1077" w:bottom="851" w:left="1077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7F" w:rsidRDefault="00B0227F" w:rsidP="005C772B">
      <w:r>
        <w:separator/>
      </w:r>
    </w:p>
  </w:endnote>
  <w:endnote w:type="continuationSeparator" w:id="0">
    <w:p w:rsidR="00B0227F" w:rsidRDefault="00B0227F" w:rsidP="005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C4" w:rsidRPr="004236C4" w:rsidRDefault="004236C4" w:rsidP="004236C4">
    <w:pPr>
      <w:pStyle w:val="a6"/>
      <w:tabs>
        <w:tab w:val="center" w:pos="4876"/>
      </w:tabs>
      <w:jc w:val="left"/>
      <w:rPr>
        <w:rFonts w:ascii="ＭＳ ゴシック" w:eastAsia="ＭＳ ゴシック" w:hAnsi="ＭＳ ゴシック"/>
        <w:sz w:val="22"/>
      </w:rPr>
    </w:pPr>
    <w:r w:rsidRPr="004236C4">
      <w:rPr>
        <w:rFonts w:ascii="ＭＳ ゴシック" w:eastAsia="ＭＳ ゴシック" w:hAnsi="ＭＳ ゴシック"/>
        <w:sz w:val="22"/>
      </w:rPr>
      <w:tab/>
    </w:r>
    <w:r w:rsidRPr="004236C4">
      <w:rPr>
        <w:rFonts w:ascii="ＭＳ ゴシック" w:eastAsia="ＭＳ ゴシック" w:hAnsi="ＭＳ ゴシック"/>
        <w:sz w:val="22"/>
      </w:rPr>
      <w:tab/>
    </w:r>
    <w:r w:rsidRPr="004236C4">
      <w:rPr>
        <w:rFonts w:ascii="ＭＳ ゴシック" w:eastAsia="ＭＳ ゴシック" w:hAnsi="ＭＳ ゴシック"/>
        <w:sz w:val="22"/>
      </w:rPr>
      <w:fldChar w:fldCharType="begin"/>
    </w:r>
    <w:r w:rsidRPr="004236C4">
      <w:rPr>
        <w:rFonts w:ascii="ＭＳ ゴシック" w:eastAsia="ＭＳ ゴシック" w:hAnsi="ＭＳ ゴシック"/>
        <w:sz w:val="22"/>
      </w:rPr>
      <w:instrText>PAGE   \* MERGEFORMAT</w:instrText>
    </w:r>
    <w:r w:rsidRPr="004236C4">
      <w:rPr>
        <w:rFonts w:ascii="ＭＳ ゴシック" w:eastAsia="ＭＳ ゴシック" w:hAnsi="ＭＳ ゴシック"/>
        <w:sz w:val="22"/>
      </w:rPr>
      <w:fldChar w:fldCharType="separate"/>
    </w:r>
    <w:r w:rsidR="001D0BB5" w:rsidRPr="001D0BB5">
      <w:rPr>
        <w:rFonts w:ascii="ＭＳ ゴシック" w:eastAsia="ＭＳ ゴシック" w:hAnsi="ＭＳ ゴシック"/>
        <w:noProof/>
        <w:sz w:val="22"/>
        <w:lang w:val="ja-JP"/>
      </w:rPr>
      <w:t>1</w:t>
    </w:r>
    <w:r w:rsidRPr="004236C4">
      <w:rPr>
        <w:rFonts w:ascii="ＭＳ ゴシック" w:eastAsia="ＭＳ ゴシック" w:hAnsi="ＭＳ ゴシック"/>
        <w:sz w:val="22"/>
      </w:rPr>
      <w:fldChar w:fldCharType="end"/>
    </w:r>
  </w:p>
  <w:p w:rsidR="004236C4" w:rsidRDefault="004236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7F" w:rsidRDefault="00B0227F" w:rsidP="005C772B">
      <w:r>
        <w:separator/>
      </w:r>
    </w:p>
  </w:footnote>
  <w:footnote w:type="continuationSeparator" w:id="0">
    <w:p w:rsidR="00B0227F" w:rsidRDefault="00B0227F" w:rsidP="005C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15"/>
    <w:rsid w:val="000036B5"/>
    <w:rsid w:val="00010CE0"/>
    <w:rsid w:val="000368C2"/>
    <w:rsid w:val="00047F64"/>
    <w:rsid w:val="0005198E"/>
    <w:rsid w:val="000549B8"/>
    <w:rsid w:val="00056831"/>
    <w:rsid w:val="00070A2A"/>
    <w:rsid w:val="0007498F"/>
    <w:rsid w:val="0007677A"/>
    <w:rsid w:val="0009371B"/>
    <w:rsid w:val="000B3569"/>
    <w:rsid w:val="000D453E"/>
    <w:rsid w:val="000E5A50"/>
    <w:rsid w:val="000F0827"/>
    <w:rsid w:val="001048B6"/>
    <w:rsid w:val="001125F8"/>
    <w:rsid w:val="001158AB"/>
    <w:rsid w:val="00117B20"/>
    <w:rsid w:val="00123DE9"/>
    <w:rsid w:val="00142435"/>
    <w:rsid w:val="00154EDD"/>
    <w:rsid w:val="00156FFA"/>
    <w:rsid w:val="001668F4"/>
    <w:rsid w:val="001825CC"/>
    <w:rsid w:val="00182A90"/>
    <w:rsid w:val="00187315"/>
    <w:rsid w:val="001A3A20"/>
    <w:rsid w:val="001B181B"/>
    <w:rsid w:val="001D0BB5"/>
    <w:rsid w:val="001E0319"/>
    <w:rsid w:val="001E7F8C"/>
    <w:rsid w:val="001F0216"/>
    <w:rsid w:val="001F7991"/>
    <w:rsid w:val="00211F01"/>
    <w:rsid w:val="0022322F"/>
    <w:rsid w:val="002325DF"/>
    <w:rsid w:val="002469E5"/>
    <w:rsid w:val="00256D7A"/>
    <w:rsid w:val="002673C6"/>
    <w:rsid w:val="00276003"/>
    <w:rsid w:val="00283D66"/>
    <w:rsid w:val="0028517F"/>
    <w:rsid w:val="002A1698"/>
    <w:rsid w:val="002A7946"/>
    <w:rsid w:val="002C2614"/>
    <w:rsid w:val="002C3C1A"/>
    <w:rsid w:val="002D3183"/>
    <w:rsid w:val="002E1572"/>
    <w:rsid w:val="002E1808"/>
    <w:rsid w:val="00300981"/>
    <w:rsid w:val="00306F05"/>
    <w:rsid w:val="00311196"/>
    <w:rsid w:val="003656A3"/>
    <w:rsid w:val="00383096"/>
    <w:rsid w:val="003C13BD"/>
    <w:rsid w:val="003C4277"/>
    <w:rsid w:val="003C5BCF"/>
    <w:rsid w:val="003F1AE0"/>
    <w:rsid w:val="00401B15"/>
    <w:rsid w:val="00401ED5"/>
    <w:rsid w:val="00402683"/>
    <w:rsid w:val="0040319D"/>
    <w:rsid w:val="00411475"/>
    <w:rsid w:val="00421975"/>
    <w:rsid w:val="004236C4"/>
    <w:rsid w:val="0043443C"/>
    <w:rsid w:val="004440F7"/>
    <w:rsid w:val="004579C0"/>
    <w:rsid w:val="00462CC2"/>
    <w:rsid w:val="00470D69"/>
    <w:rsid w:val="00486933"/>
    <w:rsid w:val="0049074C"/>
    <w:rsid w:val="004908F6"/>
    <w:rsid w:val="004B0120"/>
    <w:rsid w:val="004E31D0"/>
    <w:rsid w:val="004E6405"/>
    <w:rsid w:val="004F19C7"/>
    <w:rsid w:val="004F4B65"/>
    <w:rsid w:val="00502993"/>
    <w:rsid w:val="005166D4"/>
    <w:rsid w:val="00517036"/>
    <w:rsid w:val="00517334"/>
    <w:rsid w:val="00520285"/>
    <w:rsid w:val="005418A8"/>
    <w:rsid w:val="0055338A"/>
    <w:rsid w:val="0055718B"/>
    <w:rsid w:val="005664BF"/>
    <w:rsid w:val="00581BFB"/>
    <w:rsid w:val="005A4B83"/>
    <w:rsid w:val="005A75C7"/>
    <w:rsid w:val="005C772B"/>
    <w:rsid w:val="005D3AB2"/>
    <w:rsid w:val="005F44CE"/>
    <w:rsid w:val="0060204F"/>
    <w:rsid w:val="006039B8"/>
    <w:rsid w:val="00612666"/>
    <w:rsid w:val="0062253E"/>
    <w:rsid w:val="00635451"/>
    <w:rsid w:val="006477D4"/>
    <w:rsid w:val="00670249"/>
    <w:rsid w:val="006730F7"/>
    <w:rsid w:val="00676104"/>
    <w:rsid w:val="00681517"/>
    <w:rsid w:val="006871FC"/>
    <w:rsid w:val="00690386"/>
    <w:rsid w:val="006A6F13"/>
    <w:rsid w:val="006C0683"/>
    <w:rsid w:val="006C21EA"/>
    <w:rsid w:val="006E4CBA"/>
    <w:rsid w:val="006F3370"/>
    <w:rsid w:val="006F3F68"/>
    <w:rsid w:val="006F4D41"/>
    <w:rsid w:val="00726773"/>
    <w:rsid w:val="00734636"/>
    <w:rsid w:val="00735A34"/>
    <w:rsid w:val="00742FFF"/>
    <w:rsid w:val="0074496E"/>
    <w:rsid w:val="00760B57"/>
    <w:rsid w:val="0077474A"/>
    <w:rsid w:val="00780001"/>
    <w:rsid w:val="0079724D"/>
    <w:rsid w:val="007B2EE5"/>
    <w:rsid w:val="007B517A"/>
    <w:rsid w:val="007B6C39"/>
    <w:rsid w:val="007B737C"/>
    <w:rsid w:val="007B7442"/>
    <w:rsid w:val="007D78F4"/>
    <w:rsid w:val="007D7DBC"/>
    <w:rsid w:val="007E2959"/>
    <w:rsid w:val="007F12E4"/>
    <w:rsid w:val="008035A4"/>
    <w:rsid w:val="008065BF"/>
    <w:rsid w:val="00814EF9"/>
    <w:rsid w:val="008158A8"/>
    <w:rsid w:val="00824539"/>
    <w:rsid w:val="008252D6"/>
    <w:rsid w:val="00842048"/>
    <w:rsid w:val="0084569E"/>
    <w:rsid w:val="00890AB9"/>
    <w:rsid w:val="008A5001"/>
    <w:rsid w:val="008C007C"/>
    <w:rsid w:val="008C2FB6"/>
    <w:rsid w:val="008D3A64"/>
    <w:rsid w:val="008E09B2"/>
    <w:rsid w:val="008E35C2"/>
    <w:rsid w:val="008E508E"/>
    <w:rsid w:val="008F437F"/>
    <w:rsid w:val="008F6D05"/>
    <w:rsid w:val="009021A7"/>
    <w:rsid w:val="00907BC8"/>
    <w:rsid w:val="009224BA"/>
    <w:rsid w:val="009332E5"/>
    <w:rsid w:val="0093766B"/>
    <w:rsid w:val="009435A1"/>
    <w:rsid w:val="00943C95"/>
    <w:rsid w:val="00960F48"/>
    <w:rsid w:val="009618A9"/>
    <w:rsid w:val="009709A1"/>
    <w:rsid w:val="00976693"/>
    <w:rsid w:val="0099487A"/>
    <w:rsid w:val="009964C4"/>
    <w:rsid w:val="00996B60"/>
    <w:rsid w:val="009A2EBD"/>
    <w:rsid w:val="009A6F0B"/>
    <w:rsid w:val="009A776E"/>
    <w:rsid w:val="009B2B97"/>
    <w:rsid w:val="009B72AA"/>
    <w:rsid w:val="009C7664"/>
    <w:rsid w:val="009E1604"/>
    <w:rsid w:val="009E7D44"/>
    <w:rsid w:val="00A03174"/>
    <w:rsid w:val="00A1493E"/>
    <w:rsid w:val="00A215E8"/>
    <w:rsid w:val="00A45229"/>
    <w:rsid w:val="00A50BCE"/>
    <w:rsid w:val="00A707DD"/>
    <w:rsid w:val="00A86AD0"/>
    <w:rsid w:val="00A9361F"/>
    <w:rsid w:val="00A96891"/>
    <w:rsid w:val="00AA077E"/>
    <w:rsid w:val="00AA663B"/>
    <w:rsid w:val="00AB0685"/>
    <w:rsid w:val="00AB4AC1"/>
    <w:rsid w:val="00AE73D1"/>
    <w:rsid w:val="00AF0F25"/>
    <w:rsid w:val="00AF1928"/>
    <w:rsid w:val="00AF309F"/>
    <w:rsid w:val="00B00F07"/>
    <w:rsid w:val="00B0227F"/>
    <w:rsid w:val="00B0406E"/>
    <w:rsid w:val="00B23596"/>
    <w:rsid w:val="00B32A87"/>
    <w:rsid w:val="00B41595"/>
    <w:rsid w:val="00B43129"/>
    <w:rsid w:val="00B63929"/>
    <w:rsid w:val="00B6592B"/>
    <w:rsid w:val="00B73F8B"/>
    <w:rsid w:val="00B94103"/>
    <w:rsid w:val="00BA76E1"/>
    <w:rsid w:val="00BB4CFB"/>
    <w:rsid w:val="00BC474D"/>
    <w:rsid w:val="00BD0B1E"/>
    <w:rsid w:val="00BD113F"/>
    <w:rsid w:val="00BD17AF"/>
    <w:rsid w:val="00C102B4"/>
    <w:rsid w:val="00C31013"/>
    <w:rsid w:val="00C452E2"/>
    <w:rsid w:val="00C57FB0"/>
    <w:rsid w:val="00C70729"/>
    <w:rsid w:val="00C70DFD"/>
    <w:rsid w:val="00C74184"/>
    <w:rsid w:val="00C74D9D"/>
    <w:rsid w:val="00CC4C2A"/>
    <w:rsid w:val="00CD19EF"/>
    <w:rsid w:val="00CD2D60"/>
    <w:rsid w:val="00CE5ABD"/>
    <w:rsid w:val="00D00BE1"/>
    <w:rsid w:val="00D15C72"/>
    <w:rsid w:val="00D25BE8"/>
    <w:rsid w:val="00D6520B"/>
    <w:rsid w:val="00D6702B"/>
    <w:rsid w:val="00D86825"/>
    <w:rsid w:val="00D95D4B"/>
    <w:rsid w:val="00D9744B"/>
    <w:rsid w:val="00DC17DF"/>
    <w:rsid w:val="00DE0446"/>
    <w:rsid w:val="00DE1D64"/>
    <w:rsid w:val="00DF2BE5"/>
    <w:rsid w:val="00E127B1"/>
    <w:rsid w:val="00E65E0C"/>
    <w:rsid w:val="00E753D8"/>
    <w:rsid w:val="00E97549"/>
    <w:rsid w:val="00E97C0A"/>
    <w:rsid w:val="00EA73C0"/>
    <w:rsid w:val="00EB63C7"/>
    <w:rsid w:val="00EC047F"/>
    <w:rsid w:val="00EF38E5"/>
    <w:rsid w:val="00F019BC"/>
    <w:rsid w:val="00F05A36"/>
    <w:rsid w:val="00F31A84"/>
    <w:rsid w:val="00F9724F"/>
    <w:rsid w:val="00FA1E9F"/>
    <w:rsid w:val="00FC3613"/>
    <w:rsid w:val="00FD75D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98D5D3-57B4-4762-8809-841FDF81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772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7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772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64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6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603A-C3FC-4237-A918-A228758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kumamoto</dc:creator>
  <cp:keywords/>
  <cp:lastModifiedBy>1950308</cp:lastModifiedBy>
  <cp:revision>2</cp:revision>
  <cp:lastPrinted>2019-03-04T04:09:00Z</cp:lastPrinted>
  <dcterms:created xsi:type="dcterms:W3CDTF">2022-05-25T00:14:00Z</dcterms:created>
  <dcterms:modified xsi:type="dcterms:W3CDTF">2022-05-25T00:14:00Z</dcterms:modified>
</cp:coreProperties>
</file>